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005014C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3F0A3C" w:rsidRPr="001B5550">
        <w:rPr>
          <w:b/>
          <w:sz w:val="28"/>
          <w:szCs w:val="28"/>
          <w:lang w:val="ru-RU"/>
        </w:rPr>
        <w:t>10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93191AC" w:rsidR="00983466" w:rsidRPr="001B55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1B5550">
        <w:rPr>
          <w:b/>
          <w:sz w:val="28"/>
          <w:szCs w:val="28"/>
          <w:lang w:val="en-US"/>
        </w:rPr>
        <w:t>2002</w:t>
      </w:r>
    </w:p>
    <w:p w14:paraId="251C39D5" w14:textId="77777777"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0D89A7BA" w14:textId="77777777" w:rsidR="00447314" w:rsidRPr="00D1538D" w:rsidRDefault="0044731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42AE6" w:rsidRPr="00D1538D" w14:paraId="730B276B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42AE6" w:rsidRPr="00D1538D" w:rsidRDefault="00842AE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42AE6" w:rsidRPr="00D1538D" w:rsidRDefault="00842AE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42AE6" w:rsidRPr="00D1538D" w:rsidRDefault="00842AE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842AE6" w:rsidRPr="00D1538D" w14:paraId="28FFB00A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842AE6" w:rsidRPr="00D1538D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FAB3319" w:rsidR="00842AE6" w:rsidRPr="009D1250" w:rsidRDefault="00842AE6" w:rsidP="00603A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партии/коалиции за участие </w:t>
            </w:r>
            <w:r w:rsidRPr="00603AFF">
              <w:rPr>
                <w:sz w:val="28"/>
                <w:szCs w:val="28"/>
              </w:rPr>
              <w:t>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80C51AC" w:rsidR="00842AE6" w:rsidRPr="00D1538D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42AE6" w:rsidRPr="00D1538D" w14:paraId="7B514382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BA1" w14:textId="594C7054" w:rsidR="00842AE6" w:rsidRPr="00447314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B04" w14:textId="75F291E3" w:rsidR="00842AE6" w:rsidRDefault="00842AE6" w:rsidP="004473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47314">
              <w:rPr>
                <w:sz w:val="28"/>
                <w:szCs w:val="28"/>
              </w:rPr>
              <w:t>единната номерация и начина на защита на удостоверенията за гласуване на друго място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35E3" w14:textId="4159E6C5" w:rsidR="00842AE6" w:rsidRPr="00447314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42AE6" w:rsidRPr="00D1538D" w14:paraId="3E752653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F7A" w14:textId="2F4C1093" w:rsidR="00842AE6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A44" w14:textId="7A62519D" w:rsidR="00842AE6" w:rsidRPr="0006078C" w:rsidRDefault="00842AE6" w:rsidP="00060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6078C">
              <w:rPr>
                <w:sz w:val="28"/>
                <w:szCs w:val="28"/>
              </w:rPr>
              <w:t>реда за свикване на заседания и начина на приемане на решения и обявяването им от районните избирателни комиси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D38" w14:textId="376331EA" w:rsidR="00842AE6" w:rsidRDefault="00842AE6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42AE6" w:rsidRPr="00D1538D" w14:paraId="6724B236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21B3CC7B" w:rsidR="00842AE6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1494BE8D" w:rsidR="00842AE6" w:rsidRDefault="00842AE6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6078C">
              <w:rPr>
                <w:sz w:val="28"/>
                <w:szCs w:val="28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737EB85E" w:rsidR="00842AE6" w:rsidRDefault="00842AE6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42AE6" w:rsidRPr="00D1538D" w14:paraId="30F34E2B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0CB2" w14:textId="010A9733" w:rsidR="00842AE6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а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1C1" w14:textId="4C0FD3ED" w:rsidR="00842AE6" w:rsidRDefault="00842AE6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447314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81D3" w14:textId="164202C4" w:rsidR="00842AE6" w:rsidRDefault="00842AE6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42AE6" w:rsidRPr="00D1538D" w14:paraId="2E64AA22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388" w14:textId="77F06A7D" w:rsidR="00842AE6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4B0" w14:textId="0959354F" w:rsidR="00842AE6" w:rsidRDefault="00842AE6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3F8" w14:textId="6C98AC06" w:rsidR="00842AE6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42AE6" w:rsidRPr="00D1538D" w14:paraId="5DC815E4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6B4D2389" w:rsidR="00842AE6" w:rsidRDefault="00842AE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842AE6" w:rsidRDefault="00842AE6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4718C6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993E27A" w:rsidR="00842AE6" w:rsidRPr="00526480" w:rsidRDefault="00842AE6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42AE6" w:rsidRPr="00D1538D" w14:paraId="34559EBE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57B63739" w:rsidR="00842AE6" w:rsidRDefault="00842AE6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842AE6" w:rsidRDefault="00842AE6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AF03" w14:textId="77777777" w:rsidR="00842AE6" w:rsidRDefault="00842AE6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F5B2645" w14:textId="62C64D84" w:rsidR="00842AE6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42AE6" w:rsidRPr="00D1538D" w14:paraId="7C3BA268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DB300CB" w:rsidR="00842AE6" w:rsidRPr="00D1538D" w:rsidRDefault="00842AE6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842AE6" w:rsidRPr="00D1538D" w:rsidRDefault="00842AE6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F5E" w14:textId="77777777" w:rsidR="00842AE6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5CA87442" w14:textId="49D5DFA9" w:rsidR="00842AE6" w:rsidRPr="00D1538D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42AE6" w:rsidRPr="00D1538D" w14:paraId="4660EC67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A1A" w14:textId="1CA9DA4B" w:rsidR="00842AE6" w:rsidRDefault="00842AE6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906D" w14:textId="35F89646" w:rsidR="00842AE6" w:rsidRPr="00D1538D" w:rsidRDefault="00842AE6" w:rsidP="00D04C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C4B" w14:textId="3B282113" w:rsidR="00842AE6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42AE6" w:rsidRPr="00D1538D" w14:paraId="7693E2D0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CB6" w14:textId="47693073" w:rsidR="00842AE6" w:rsidRDefault="00842AE6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750" w14:textId="713824E9" w:rsidR="00842AE6" w:rsidRPr="00D1538D" w:rsidRDefault="00842AE6" w:rsidP="00D04C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FB2" w14:textId="1DD76EDF" w:rsidR="00842AE6" w:rsidRPr="00D1538D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42AE6" w:rsidRPr="00D1538D" w14:paraId="2033884D" w14:textId="77777777" w:rsidTr="00842A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72E04F2" w:rsidR="00842AE6" w:rsidRPr="00D1538D" w:rsidRDefault="00842AE6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842AE6" w:rsidRPr="00D1538D" w:rsidRDefault="00842AE6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CF" w14:textId="77777777" w:rsidR="00842AE6" w:rsidRDefault="00842AE6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CF23E2C" w14:textId="77777777" w:rsidR="00842AE6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CE1813" w14:textId="3585A7A6" w:rsidR="00842AE6" w:rsidRPr="00D1538D" w:rsidRDefault="00842AE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6447E76A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BE5C" w14:textId="77777777" w:rsidR="00605F29" w:rsidRDefault="00605F29" w:rsidP="00A02F2A">
      <w:pPr>
        <w:spacing w:after="0" w:line="240" w:lineRule="auto"/>
      </w:pPr>
      <w:r>
        <w:separator/>
      </w:r>
    </w:p>
  </w:endnote>
  <w:endnote w:type="continuationSeparator" w:id="0">
    <w:p w14:paraId="0F74290D" w14:textId="77777777" w:rsidR="00605F29" w:rsidRDefault="00605F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6C102" w14:textId="77777777" w:rsidR="00605F29" w:rsidRDefault="00605F29" w:rsidP="00A02F2A">
      <w:pPr>
        <w:spacing w:after="0" w:line="240" w:lineRule="auto"/>
      </w:pPr>
      <w:r>
        <w:separator/>
      </w:r>
    </w:p>
  </w:footnote>
  <w:footnote w:type="continuationSeparator" w:id="0">
    <w:p w14:paraId="753F9F01" w14:textId="77777777" w:rsidR="00605F29" w:rsidRDefault="00605F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314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3E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5F29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2D6B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5DD8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AE6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4E9D600-2085-42E9-9F59-D0877DCB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95DF-5F8F-46DC-9BEA-0241FFD8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2-10T08:37:00Z</cp:lastPrinted>
  <dcterms:created xsi:type="dcterms:W3CDTF">2021-02-10T09:22:00Z</dcterms:created>
  <dcterms:modified xsi:type="dcterms:W3CDTF">2021-02-10T09:22:00Z</dcterms:modified>
</cp:coreProperties>
</file>